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监测业务经费定额标准  试行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监测业务经费定额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24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质监测业务经费定额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